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Default="00046E9C" w:rsidP="00046E9C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проект постановления администрации Копейского городского округа Челябинской области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Pr="00046E9C">
        <w:rPr>
          <w:rFonts w:ascii="Times New Roman" w:hAnsi="Times New Roman" w:cs="Times New Roman"/>
          <w:sz w:val="28"/>
          <w:szCs w:val="28"/>
        </w:rPr>
        <w:t>11.11.2019 № 2767-п».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871" w:rsidRDefault="0005583D" w:rsidP="00791D9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2A59C4"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A59C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организации и проведения ярмарок, продажи товаров (выполнения работ, оказания услуг) на них на территории Копейского городского округа Челябинской области»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046E9C" w:rsidRPr="00046E9C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.05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.05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05583D" w:rsidRP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 w:rsidRPr="0005583D">
        <w:rPr>
          <w:rFonts w:ascii="Times New Roman" w:eastAsia="Times New Roman" w:hAnsi="Times New Roman" w:cs="Times New Roman"/>
          <w:sz w:val="28"/>
          <w:szCs w:val="28"/>
        </w:rPr>
        <w:t>вопросов в рамках 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413B3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413B3"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проект постановления администрации Копейского городского округа Челябинской области от </w:t>
      </w:r>
      <w:r w:rsidR="007413B3" w:rsidRPr="00046E9C">
        <w:rPr>
          <w:rFonts w:ascii="Times New Roman" w:hAnsi="Times New Roman" w:cs="Times New Roman"/>
          <w:sz w:val="28"/>
          <w:szCs w:val="28"/>
        </w:rPr>
        <w:t>11.11.2019 № 2767-п».</w:t>
      </w: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413B3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71148"/>
    <w:rsid w:val="00A827F5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97DB-3623-4E0A-8C85-9B02B68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1</cp:revision>
  <cp:lastPrinted>2016-09-30T08:46:00Z</cp:lastPrinted>
  <dcterms:created xsi:type="dcterms:W3CDTF">2017-08-30T11:00:00Z</dcterms:created>
  <dcterms:modified xsi:type="dcterms:W3CDTF">2020-05-07T09:29:00Z</dcterms:modified>
</cp:coreProperties>
</file>